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年度における私立学校教職員共済組合からの旧法の規定による年金等の額の改定に関する政令</w:t>
        <w:br/>
        <w:t>（平成三年政令第二百七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三年四月分以後、その額を、平成二年度における私立学校教職員共済組合からの旧法の規定による年金等の額の改定に関する政令（平成二年政令第二百六号）第一条第一項の規定による年金の額の改定の基礎となった平均標準給与の月額に一・〇三七二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定める額の十二倍に相当する額を加えた額に改定する。</w:t>
      </w:r>
    </w:p>
    <w:p>
      <w:pPr>
        <w:pStyle w:val="ListBullet"/>
        <w:ind w:left="880"/>
      </w:pPr>
      <w:r>
        <w:t>一</w:t>
        <w:br/>
        <w:t>退職年金又は障害年金</w:t>
        <w:br/>
        <w:br/>
        <w:br/>
        <w:t>当該年金の額の計算の基礎となった組合員であった期間の年数から二十年を控除した年数（以下「控除後の年数」という。）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定める額に満たないときは、平成三年四月分以後、その額を当該各号に定める額に改定する。</w:t>
      </w:r>
    </w:p>
    <w:p>
      <w:pPr>
        <w:pStyle w:val="ListBullet"/>
        <w:ind w:left="880"/>
      </w:pPr>
      <w:r>
        <w:t>一</w:t>
        <w:br/>
        <w:t>退職年金</w:t>
        <w:br/>
        <w:br/>
        <w:br/>
        <w:t>次のイ又はロに掲げる年金の区分に応じそれぞれイ又はロに定める額</w:t>
      </w:r>
    </w:p>
    <w:p>
      <w:pPr>
        <w:pStyle w:val="ListBullet"/>
        <w:ind w:left="880"/>
      </w:pPr>
      <w:r>
        <w:t>二</w:t>
        <w:br/>
        <w:t>障害年金</w:t>
        <w:br/>
        <w:br/>
        <w:br/>
        <w:t>次のイからニまでに掲げる年金の区分に応じそれぞれイからニまでに定める額</w:t>
      </w:r>
    </w:p>
    <w:p>
      <w:pPr>
        <w:pStyle w:val="ListBullet"/>
        <w:ind w:left="880"/>
      </w:pPr>
      <w:r>
        <w:t>三</w:t>
        <w:br/>
        <w:t>遺族年金</w:t>
        <w:br/>
        <w:br/>
        <w:br/>
        <w:t>六十九万千九百円</w:t>
      </w:r>
    </w:p>
    <w:p>
      <w:pPr>
        <w:pStyle w:val="Heading5"/>
        <w:ind w:left="440"/>
      </w:pPr>
      <w:r>
        <w:t>２</w:t>
      </w:r>
    </w:p>
    <w:p>
      <w:pPr>
        <w:ind w:left="440"/>
      </w:pPr>
      <w:r>
        <w:t>前条の規定の適用を受ける退職年金又は障害年金を受ける者が六十五歳に達した場合において、その者が受ける同条の規定による改定後の年金額が前項第一号イ又は第二号イからハまでに掲げる年金の区分に応じ当該年金につき定める額に満たないときは、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旧法遺族年金受給者」という。）が妻であり、かつ、次の各号のいずれかに該当する場合には、これらの規定により算定した額（以下この条において「改定後の年金額」という。）に当該各号に定める額を加えた額をもって遺族年金の額とする。</w:t>
      </w:r>
    </w:p>
    <w:p>
      <w:pPr>
        <w:pStyle w:val="ListBullet"/>
        <w:ind w:left="880"/>
      </w:pPr>
      <w:r>
        <w:t>一</w:t>
        <w:br/>
        <w:t>遺族である子が一人いる場合</w:t>
        <w:br/>
        <w:br/>
        <w:br/>
        <w:t>十三万五千円</w:t>
      </w:r>
    </w:p>
    <w:p>
      <w:pPr>
        <w:pStyle w:val="ListBullet"/>
        <w:ind w:left="880"/>
      </w:pPr>
      <w:r>
        <w:t>二</w:t>
        <w:br/>
        <w:t>遺族である子が二人以上いる場合</w:t>
        <w:br/>
        <w:br/>
        <w:br/>
        <w:t>二十三万六千三百円</w:t>
      </w:r>
    </w:p>
    <w:p>
      <w:pPr>
        <w:pStyle w:val="ListBullet"/>
        <w:ind w:left="880"/>
      </w:pPr>
      <w:r>
        <w:t>三</w:t>
        <w:br/>
        <w:t>六十歳以上である場合（前二号に該当する場合を除く。）</w:t>
        <w:br/>
        <w:br/>
        <w:br/>
        <w:t>十三万五千円</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ListBullet"/>
        <w:ind w:left="880"/>
      </w:pPr>
      <w:r>
        <w:t>一</w:t>
        <w:b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ListBullet"/>
        <w:ind w:left="880"/>
      </w:pPr>
      <w:r>
        <w:t>二</w:t>
        <w:br/>
        <w:t>国家公務員等共済組合法等の一部を改正する法律（昭和六十年法律第百五号。以下「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平成二年度における旧令による共済組合等からの年金受給者のための特別措置法等の規定による年金の額の改定に関する政令（平成二年政令第二百五号）第二条第七項各号に掲げる給付（その全額の支給を停止されている給付を除く。）の支給を受けることができるときは、その受けることができる間は、第一項の規定による加算は行わない。</w:t>
        <w:br/>
        <w:t>ただし、改定後の年金額が七十一万円に満たないときは、この限りでない。</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七十一万円を超えるときにおいては、同項の規定にかかわらず、七十一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平成三年四月分以後、その額を、昭和四十四年改定法第三条の規定による改定前の年金額にそれぞれ対応する別表の下欄に掲げる額に改定する。</w:t>
      </w:r>
    </w:p>
    <w:p>
      <w:pPr>
        <w:pStyle w:val="Heading5"/>
        <w:ind w:left="440"/>
      </w:pPr>
      <w:r>
        <w:t>２</w:t>
      </w:r>
    </w:p>
    <w:p>
      <w:pPr>
        <w:ind w:left="440"/>
      </w:pPr>
      <w:r>
        <w:t>前項の規定の適用を受ける年金のうち、六十五歳以上の者に支給する年金で同項の規定による改定後の年金額が九十八万九千五百円に満たないものについては、その額を九十八万九千五百円とする。</w:t>
      </w:r>
    </w:p>
    <w:p>
      <w:pPr>
        <w:pStyle w:val="Heading5"/>
        <w:ind w:left="440"/>
      </w:pPr>
      <w:r>
        <w:t>３</w:t>
      </w:r>
    </w:p>
    <w:p>
      <w:pPr>
        <w:ind w:left="440"/>
      </w:pPr>
      <w:r>
        <w:t>第一項の規定の適用を受ける年金で同項の規定による改定後の年金額が九十八万九千五百円に満たないものを受ける者が六十五歳に達したときは、その達した日の属する月の翌月分以後、その額を九十八万九千五百円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年度における私立学校教職員共済組合からの旧法の規定による年金等の額の改定に関する政令</w:t>
      <w:br/>
      <w:tab/>
      <w:t>（平成三年政令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年度における私立学校教職員共済組合からの旧法の規定による年金等の額の改定に関する政令（平成三年政令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